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UNES OF MITCHELL KENNERLEY BOOKMA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UNES OF MITCHELL KENNERLEY BOOK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5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FORTUNES OF MITCHELL KENNERLEY BOOK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